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人自有妙计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人自有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222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山人自有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